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ust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ovská cesta 15, Bratislava</w:t>
            </w:r>
          </w:p>
        </w:tc>
      </w:tr>
      <w:tr w:rsidR="004534D4" w:rsidRPr="003E7910" w:rsidTr="005F1A5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F1A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58483          DIČ:  2023158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F1A5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F1A5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F1A5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F1A5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F1A5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1A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Fus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1A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12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1A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F1A5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F1A53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Darina Fu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F1A53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1A5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F1A53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5F1A53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1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8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8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5F1A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1A53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A53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12</w:t>
            </w:r>
          </w:p>
        </w:tc>
        <w:tc>
          <w:tcPr>
            <w:tcW w:w="2405" w:type="dxa"/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1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8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6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6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F1A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F1A5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18" w:type="dxa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060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060AD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060AD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060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60AD" w:rsidP="00806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15007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,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1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1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2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1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1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47" w:rsidRDefault="00197447" w:rsidP="00107589">
      <w:pPr>
        <w:spacing w:after="0" w:line="240" w:lineRule="auto"/>
      </w:pPr>
      <w:r>
        <w:separator/>
      </w:r>
    </w:p>
  </w:endnote>
  <w:endnote w:type="continuationSeparator" w:id="0">
    <w:p w:rsidR="00197447" w:rsidRDefault="001974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53" w:rsidRPr="00981468" w:rsidRDefault="005F1A5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060A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47" w:rsidRDefault="00197447" w:rsidP="00107589">
      <w:pPr>
        <w:spacing w:after="0" w:line="240" w:lineRule="auto"/>
      </w:pPr>
      <w:r>
        <w:separator/>
      </w:r>
    </w:p>
  </w:footnote>
  <w:footnote w:type="continuationSeparator" w:id="0">
    <w:p w:rsidR="00197447" w:rsidRDefault="001974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1A5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1A53" w:rsidRPr="003F477D" w:rsidRDefault="005F1A5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1A53" w:rsidRPr="003F477D" w:rsidRDefault="005F1A5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584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83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F1A53" w:rsidRPr="004268D2" w:rsidRDefault="005F1A5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53" w:rsidRPr="004268D2" w:rsidRDefault="005F1A5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447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A5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0AD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CE94-C6F0-44EF-BE98-C62B1183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12</Words>
  <Characters>26860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home-E</cp:lastModifiedBy>
  <cp:revision>2</cp:revision>
  <cp:lastPrinted>2015-01-27T14:36:00Z</cp:lastPrinted>
  <dcterms:created xsi:type="dcterms:W3CDTF">2015-03-16T18:09:00Z</dcterms:created>
  <dcterms:modified xsi:type="dcterms:W3CDTF">2015-03-16T18:09:00Z</dcterms:modified>
</cp:coreProperties>
</file>